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D12DF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968FD6" wp14:editId="6D18CC72">
            <wp:simplePos x="0" y="0"/>
            <wp:positionH relativeFrom="margin">
              <wp:posOffset>142875</wp:posOffset>
            </wp:positionH>
            <wp:positionV relativeFrom="margin">
              <wp:posOffset>714375</wp:posOffset>
            </wp:positionV>
            <wp:extent cx="5924550" cy="3647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06 ПМГ-6М(51), АЦ-25 модель 6М пожарная автоцистерна </w:t>
      </w:r>
      <w:proofErr w:type="spellStart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proofErr w:type="spellEnd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1 м3 на шасси ГАЗ-51/51А 4х2, боевой расчет 2+3, насос ПН-25А, </w:t>
      </w:r>
      <w:proofErr w:type="spellStart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бак</w:t>
      </w:r>
      <w:proofErr w:type="spellEnd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0 л, боевой вес 5.58 </w:t>
      </w:r>
      <w:proofErr w:type="spellStart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</w:t>
      </w:r>
      <w:proofErr w:type="spellStart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 с. </w:t>
      </w:r>
      <w:proofErr w:type="spellStart"/>
      <w:r w:rsidR="003E7F80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бов</w:t>
      </w:r>
      <w:r w:rsid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proofErr w:type="spellEnd"/>
      <w:r w:rsid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зенская обл., 1954-59 г.</w:t>
      </w:r>
    </w:p>
    <w:p w:rsidR="002C7994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7A4E8F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1960 г. а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цистерна</w:t>
      </w:r>
      <w:r w:rsidR="001B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25(51) модель 6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ски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О</w:t>
      </w:r>
      <w:r w:rsidR="0093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0-59</w:t>
      </w:r>
      <w:r w:rsidR="0087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автоцистерна на шасси ГАЗ-51</w:t>
      </w:r>
    </w:p>
    <w:p w:rsidR="00256F0E" w:rsidRDefault="00256F0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56F0E" w:rsidRPr="00256F0E" w:rsidRDefault="00256F0E" w:rsidP="00256F0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:rsidR="00CD782C" w:rsidRDefault="00256F0E" w:rsidP="00CD782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7A1CBB" w:rsidRPr="007A1CBB" w:rsidRDefault="007A1CBB" w:rsidP="007A1CB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Грабов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изводству противопожарного оборудования берет свое начало в 1941 год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 в селе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 размещается эвакуированный из города Мелитополь Запорожской области Завод имени В. Воровско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амый завод, на котором под вражеским огнём в 1941 году переделывались</w:t>
      </w:r>
    </w:p>
    <w:p w:rsidR="007A1CBB" w:rsidRPr="007A1CBB" w:rsidRDefault="007A1CBB" w:rsidP="007A1CB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автонасосы в необходимые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 автоцистерны. В эвакуации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выпускал только военную продукцию: комплектующие для минометов,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узлы бензоперекачивающих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ок, запчасти для топливозаправщиков и машины для дегазации местности.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зу после войны большая часть специалистов и оборудования возвратилась</w:t>
      </w:r>
    </w:p>
    <w:p w:rsidR="007A1CBB" w:rsidRPr="007A1CBB" w:rsidRDefault="007A1CBB" w:rsidP="007A1CB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порожье. Работа завода переводится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ирные рельсы, и он получает название</w:t>
      </w:r>
    </w:p>
    <w:p w:rsidR="00CD0E6D" w:rsidRPr="00CD0E6D" w:rsidRDefault="007A1CBB" w:rsidP="00CD0E6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маш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о поработать на ниве продовольственного машиностроения не получилось: в 1946 году завод был полностью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 пожаром. После восстановления он получает название Грабовского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ческого и до 1949 года выпускае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жное для региона строительное оборудование. В 1949 году его преобразовывают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й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по производству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го оборудования и вводя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</w:t>
      </w:r>
    </w:p>
    <w:p w:rsidR="00CD0E6D" w:rsidRPr="00CD0E6D" w:rsidRDefault="00CD0E6D" w:rsidP="00CD0E6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ая к выпуску автоцистерна на шасси ГАЗ-51 Грабовского завода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ла снизить потребность в пожарной технике небольших населенных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в и предприятий.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ект новой автоцистерны разрабатывается ЦНИИПО.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получает марку ПМГ-6, и постройку опытного экземпляра, учитывая слабые мощности Грабовского завода, берет</w:t>
      </w:r>
    </w:p>
    <w:p w:rsidR="00CD0E6D" w:rsidRPr="00CD0E6D" w:rsidRDefault="00CD0E6D" w:rsidP="00CD0E6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бя сам ЦНИИПО. Из-за сложностей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изводством коробок мощности и насосов ПН-25А до конца 40-х годов автоцистерна так и не будет создана. Лишь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50 года давно разработанные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тежи превращаются, наконец, в опытный образец. В феврале 1950 года он </w:t>
      </w:r>
      <w:proofErr w:type="gram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</w:t>
      </w:r>
      <w:proofErr w:type="gramEnd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очные испытания и отправляется в Пензенскую область. Документация</w:t>
      </w:r>
    </w:p>
    <w:p w:rsidR="00EE3CB4" w:rsidRPr="00EE3CB4" w:rsidRDefault="00CD0E6D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ется в ЦНИИПО на доработку. Дора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ваться она будет фактически до конца</w:t>
      </w:r>
    </w:p>
    <w:p w:rsidR="005E265A" w:rsidRDefault="00EE3CB4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, и в 1950 году выпущено всего 5 шт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 ПМГ-6.</w:t>
      </w:r>
    </w:p>
    <w:p w:rsidR="00EE3CB4" w:rsidRPr="00EE3CB4" w:rsidRDefault="00EE3CB4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му автомобиля ГАЗ-51 устанавливались кабина и кузов закрытого типа.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лодное время кабина обогревалась</w:t>
      </w:r>
    </w:p>
    <w:p w:rsidR="00EE3CB4" w:rsidRPr="00EE3CB4" w:rsidRDefault="00EE3CB4" w:rsidP="00EE3CB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батареей. Кабина и кузов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ли собой деревянный каркас,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ый снаружи листовым металлом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крашенный в красный цвет. Кабин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а четыре двери для входа и выход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состава боевого расчета. В кузове имелись пять дверок, через которые</w:t>
      </w:r>
    </w:p>
    <w:p w:rsidR="005E265A" w:rsidRDefault="00EE3CB4" w:rsidP="005D66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лся доступ к противопожарному оборудованию.</w:t>
      </w:r>
    </w:p>
    <w:p w:rsidR="005E265A" w:rsidRDefault="005D664E" w:rsidP="005D66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кам крыши кузова устанавливалось ограждение из труб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 начнут хромировать. Для подъема на крышу кузова на задней стенке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вух сторон располагались по три откид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ожки. В целях предохранения крыши кузова от продавливания при х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й боевого расчета укладывались деревянные решетки. На эти же решетки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а пожаре могли укладываться мокрые рукава. На крыше кузова автомоби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ьных устройствах размещ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ые лестницы и два жестких всасывающих рукава, уложенных в пеналы, лежа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е кузова. Пеналов на кронштей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 было — они появятся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 1954 года.</w:t>
      </w:r>
    </w:p>
    <w:p w:rsidR="005E265A" w:rsidRDefault="005D664E" w:rsidP="005D664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ней части кузова автоцистерны устанавливался центробежный насос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Н-25А со стационарным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ем</w:t>
      </w:r>
      <w:proofErr w:type="spellEnd"/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азоструйный вакуум-аппаратом для забора воды </w:t>
      </w:r>
      <w:proofErr w:type="gram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а</w:t>
      </w:r>
      <w:proofErr w:type="spell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 на насос от двигателя осуществлялся по достаточно сложной схеме: через коробку перемены передач, промежуточный валик, коробку отбора мощности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войной карданный вал.</w:t>
      </w:r>
    </w:p>
    <w:p w:rsidR="00A503EA" w:rsidRPr="00A503EA" w:rsidRDefault="005E265A" w:rsidP="00A503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преимуществ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была разветвленная и эффекти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топления отработанными выхлопными газами. Для отбора их на цели обогрева выхлопная труба автомобиля имел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, проходящий между цистерной и правым лонжероном рамы, под сиденьем в кабине личного состава. В зимних условиях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ый отсек обогревался ребристой батареей, через которую пропускались те же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анные газы от двигателя. Цистерн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ды с бачком для пенообразователя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лась внутри кузова на раме автомобиля. Емкость цистерны была 1000 л, бачк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ообразователя — 50 л.</w:t>
      </w:r>
    </w:p>
    <w:p w:rsidR="00A503EA" w:rsidRPr="00A503EA" w:rsidRDefault="00A503EA" w:rsidP="00A503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заводских приборов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р, подфарников и заднего фонаря), автоцистерна снабжалась дополни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ой-прожектором. Эта фара устанавливалась на специальном кронштей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мобиле имелись также у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орота и сигнальная фара, мигающая</w:t>
      </w:r>
    </w:p>
    <w:p w:rsidR="00A503EA" w:rsidRPr="00A503EA" w:rsidRDefault="00A503EA" w:rsidP="00A503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м светом. Изначально она устанавливалась в специальном кожухе над крышей кабины водителя, а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, как и у остальных автомобилей того времени, она превратится просто в фару на крыше.</w:t>
      </w:r>
    </w:p>
    <w:p w:rsidR="00F60C07" w:rsidRPr="00F60C07" w:rsidRDefault="00F60C07" w:rsidP="00F60C0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еимуществам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можно отнести современный внешний вид и полож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шасси ГАЗ-51. Но серьёзных недостатков у неё было столько, что погово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вый блин комом» наиболее точно хар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еризовала конструкцию ПМГ-6.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ятка включения вакуумной системы ПМГ-6 имела малое плеч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крайнем положении почему-то не фиксировалась. В силу этого, водителю приходилось держать эту рукоятку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, прикладывая значительные усилия, а левой рукой управлять рычаг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се выпущенные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м заводом автоцистерны прошли переделку газоструйного вакуум-апп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ок устранялся трудоемкой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чкой отверстия в корпусе вакуум-аппарата, вставкой оси заслонки в бронзовые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улки и заменой троса, 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щего от рычаг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осном отсеке к заслонке газоструйного вакуум-аппарата на жесткую тягу. Дру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 способом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установка на оси заслонки специальных масленок, наполняемых</w:t>
      </w:r>
    </w:p>
    <w:p w:rsidR="00F60C07" w:rsidRPr="00F60C07" w:rsidRDefault="00F60C07" w:rsidP="00F60C0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остойкой смазкой «</w:t>
      </w:r>
      <w:proofErr w:type="spell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д-Гриз</w:t>
      </w:r>
      <w:proofErr w:type="spell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именяемой в паровозах... Вдобавок ко всем</w:t>
      </w:r>
    </w:p>
    <w:p w:rsidR="00536D7A" w:rsidRPr="00536D7A" w:rsidRDefault="00F60C07" w:rsidP="006838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дам, </w:t>
      </w:r>
      <w:proofErr w:type="gram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ые</w:t>
      </w:r>
      <w:proofErr w:type="gram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дни эксплуатации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енько ломалась пружина крана газоструйного вакуум-аппарата. </w:t>
      </w:r>
      <w:r w:rsidR="00683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0E6D" w:rsidRPr="00CD0E6D" w:rsidRDefault="00683889" w:rsidP="00BB140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й оказалась до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миссия на насос. Проблема решалась пол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кой дополнительной транс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щательной подгонкой деталей и соедине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6D7A" w:rsidRPr="00536D7A" w:rsidRDefault="00536D7A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 крепления и съема </w:t>
      </w:r>
      <w:proofErr w:type="spellStart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коленной</w:t>
      </w:r>
      <w:proofErr w:type="spellEnd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тницы автоцистерны был очень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здок, тяжел, и при этом не обеспечивал надежности крепления и сохранности лестницы. Был неудачно выполнен и рычаг съема лестницы: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имел большие размеры, мешал нормальной работе боевого расчета и особенно водителя, обслуживающего насос.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ли эти недостатки были свойственны</w:t>
      </w:r>
      <w:r w:rsidR="00BB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втомобилям более поздних выпусков,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отсутствие направляющих роликов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ной лестницы, вызывающее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ос при её установке или снятии, задевание за боковые башмаки и края кронштейна рукавных пеналов — это особенность, касающаяся только ПМГ-6.</w:t>
      </w:r>
    </w:p>
    <w:p w:rsidR="00536D7A" w:rsidRPr="00536D7A" w:rsidRDefault="00BB1409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не сказать и такой «конструкторской находке»: крыша кузова не всегда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валась металлом! Порой она представляла собой деревянный каркас, облицованный брезентом и обшитый внутри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ерой. Естественно, что в непогоду,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частой мойке автомобиля и заправке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водой, через такой брезент просачивалась вода, отчего фанера расслаивалась</w:t>
      </w:r>
    </w:p>
    <w:p w:rsidR="00536D7A" w:rsidRPr="00536D7A" w:rsidRDefault="00C9118F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чинала гнить.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ились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 других недостатках деревянного кузов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расшатывались запоры дверей, отваливались планки крепления боковых стекол в кабине боевого расчета, отд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янные детали кабины скрепля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шурупами, как того требовали существующие правила, а гвоздями.</w:t>
      </w:r>
    </w:p>
    <w:p w:rsidR="00536D7A" w:rsidRPr="00536D7A" w:rsidRDefault="00C9118F" w:rsidP="00536D7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и особенности конструкции основного насоса тех лет — ПН-25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хорошо известны водителям и положительных эмоций не вызывали. Представьте себе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чащие в грудь водителю три патрубка: один всасывающий и два напорных.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 водитель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оец, присоединяющий рукава к насосу,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 мешали друг другу. Далее водителю в процессе работы на насосе приходилось или перелезать через тугие изгибы</w:t>
      </w:r>
      <w:r w:rsid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вных линий или обегать их. Во все времена пожарные рукава чаще всего перетирались в месте крепления с соединительной головкой. В случае возникновения такого свища или при недостаточн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тном соединении </w:t>
      </w:r>
      <w:proofErr w:type="spell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ек</w:t>
      </w:r>
      <w:proofErr w:type="spell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,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мея возможности оторваться от насоса, попадал под </w:t>
      </w:r>
      <w:proofErr w:type="gram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яные брызги</w:t>
      </w:r>
      <w:proofErr w:type="gram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был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неприятно зимой. Проблема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лась путем несложной доработки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и самого насоса: выводом напорных патрубков за пределы насосно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я. Правда, тогда ухудшались е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з того низкие гидравлические характеристики.</w:t>
      </w:r>
    </w:p>
    <w:p w:rsidR="005E1170" w:rsidRPr="005E1170" w:rsidRDefault="00BD75A3" w:rsidP="005E117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осуществив весь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по устранению недостатков н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ы и привыкнув к тем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своими силами было невозмож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, пожарные получали почти удовлетворительную по советским меркам машин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грывавшую по всем показателям (кроме закрытого кузова и чуть большей скорости) довоенной ПМЗ-2.</w:t>
      </w:r>
    </w:p>
    <w:p w:rsidR="005E1170" w:rsidRPr="005E1170" w:rsidRDefault="00BD75A3" w:rsidP="005E117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явлением новой техники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т в сельскую пожарную охрану, г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х заслуг также не обретет, преж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, из-за малой емкости цистерны с водой и шасси обычной проходимости.</w:t>
      </w:r>
    </w:p>
    <w:p w:rsidR="005547F7" w:rsidRDefault="00CC1468" w:rsidP="005547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правкой на послевоенные сложности и трудности всё описанное выше пон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ть в принципе можно. Многие образцы «гражданской» продукция тех лет им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. Обидно другое. Выпуск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 для Грабовского завода своеобраз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ом, на котором отрабатыв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, рабочими и специалистами накапливался опы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лись необходим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навыки. Впослед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технологии с успехом будут применяться заводчанами не в производстве 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ей, а при 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отовлении молоковозов, топливозаправщиков, прицепов-цистерн,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 временем его продукция даже стала соответствовать достаточно жестким требованиям советской военной приемы</w:t>
      </w:r>
      <w:proofErr w:type="gramStart"/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.</w:t>
      </w:r>
      <w:proofErr w:type="gramEnd"/>
    </w:p>
    <w:p w:rsidR="00C678EA" w:rsidRDefault="005547F7" w:rsidP="00D5272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7F7">
        <w:t xml:space="preserve"> </w:t>
      </w:r>
      <w:r w:rsidR="004C17DD"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зработки ОКБ-8 в середине 50-х годов чертежей и документации в 1957 году на свет появляется опытный образец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цистерны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36. Позднее начинается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серийный выпуск Грабовским заводом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ая дата которого хранится в пок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йденном архиве завод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еальна дата, на наш взгляд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</w:t>
      </w:r>
      <w:r w:rsid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7C4F" w:rsidRDefault="00B0499D" w:rsidP="004C17D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66 году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Г-36 официально была снята с производства и Грабо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завершает свои пожар</w:t>
      </w:r>
      <w:bookmarkStart w:id="0" w:name="_GoBack"/>
      <w:bookmarkEnd w:id="0"/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ю историю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ртежам ОКБ-8 опытный образец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-30(53А)-106 и передав его для испытаний и серийного производства на </w:t>
      </w:r>
      <w:proofErr w:type="spellStart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гашинский</w:t>
      </w:r>
      <w:proofErr w:type="spellEnd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.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17DD" w:rsidRDefault="004C17DD" w:rsidP="004C17D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1A33" w:rsidRPr="002B1A33" w:rsidRDefault="002B1A33" w:rsidP="002B1A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4D6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4256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D12DF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A39C0"/>
    <w:rsid w:val="000A59DF"/>
    <w:rsid w:val="000E5ABB"/>
    <w:rsid w:val="00122F0C"/>
    <w:rsid w:val="00144B03"/>
    <w:rsid w:val="00195C58"/>
    <w:rsid w:val="001A3EB2"/>
    <w:rsid w:val="001B1506"/>
    <w:rsid w:val="00231D6B"/>
    <w:rsid w:val="00256F0E"/>
    <w:rsid w:val="002A5635"/>
    <w:rsid w:val="002B1A33"/>
    <w:rsid w:val="002C7994"/>
    <w:rsid w:val="00320E39"/>
    <w:rsid w:val="003E7F80"/>
    <w:rsid w:val="0040462C"/>
    <w:rsid w:val="0042565E"/>
    <w:rsid w:val="0044349F"/>
    <w:rsid w:val="0044361D"/>
    <w:rsid w:val="004C17DD"/>
    <w:rsid w:val="004D6D76"/>
    <w:rsid w:val="004F1691"/>
    <w:rsid w:val="004F2144"/>
    <w:rsid w:val="0052150E"/>
    <w:rsid w:val="005274E1"/>
    <w:rsid w:val="00536D7A"/>
    <w:rsid w:val="005547F7"/>
    <w:rsid w:val="005847B0"/>
    <w:rsid w:val="005C7235"/>
    <w:rsid w:val="005C7C4F"/>
    <w:rsid w:val="005D664E"/>
    <w:rsid w:val="005E1170"/>
    <w:rsid w:val="005E265A"/>
    <w:rsid w:val="00683889"/>
    <w:rsid w:val="00697465"/>
    <w:rsid w:val="007A1CBB"/>
    <w:rsid w:val="007A4E8F"/>
    <w:rsid w:val="007D357A"/>
    <w:rsid w:val="00816E20"/>
    <w:rsid w:val="0087086C"/>
    <w:rsid w:val="00884922"/>
    <w:rsid w:val="00887F39"/>
    <w:rsid w:val="008D7ED3"/>
    <w:rsid w:val="00933D1E"/>
    <w:rsid w:val="00956450"/>
    <w:rsid w:val="009638B1"/>
    <w:rsid w:val="009B1FFB"/>
    <w:rsid w:val="00A2432B"/>
    <w:rsid w:val="00A503EA"/>
    <w:rsid w:val="00A517DE"/>
    <w:rsid w:val="00A52619"/>
    <w:rsid w:val="00AD71F9"/>
    <w:rsid w:val="00B0499D"/>
    <w:rsid w:val="00B90F95"/>
    <w:rsid w:val="00BB1409"/>
    <w:rsid w:val="00BD75A3"/>
    <w:rsid w:val="00C16B89"/>
    <w:rsid w:val="00C4269C"/>
    <w:rsid w:val="00C678EA"/>
    <w:rsid w:val="00C9118F"/>
    <w:rsid w:val="00CA75BD"/>
    <w:rsid w:val="00CC03D3"/>
    <w:rsid w:val="00CC1468"/>
    <w:rsid w:val="00CD0E6D"/>
    <w:rsid w:val="00CD782C"/>
    <w:rsid w:val="00D12DFE"/>
    <w:rsid w:val="00D23E15"/>
    <w:rsid w:val="00D5272E"/>
    <w:rsid w:val="00DE2BD7"/>
    <w:rsid w:val="00DF2A76"/>
    <w:rsid w:val="00EB3EE8"/>
    <w:rsid w:val="00EC3C9B"/>
    <w:rsid w:val="00ED4BCF"/>
    <w:rsid w:val="00EE3CB4"/>
    <w:rsid w:val="00F24282"/>
    <w:rsid w:val="00F60C07"/>
    <w:rsid w:val="00F7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7A52-3D00-49AA-905E-3E20A3F6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20-04-21T06:27:00Z</dcterms:created>
  <dcterms:modified xsi:type="dcterms:W3CDTF">2020-05-06T08:55:00Z</dcterms:modified>
</cp:coreProperties>
</file>